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0909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1E1D725" w14:textId="4DA59419" w:rsidR="003720DC" w:rsidRDefault="003720DC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6E8BD5B0" w14:textId="77777777" w:rsidR="002D4293" w:rsidRPr="008F0DA6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0591AC8A" w14:textId="7C06A062" w:rsidR="002D4293" w:rsidRPr="008F0DA6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5</w:t>
      </w:r>
      <w:r w:rsidRPr="008F0DA6">
        <w:rPr>
          <w:rFonts w:ascii="Calibri" w:hAnsi="Calibri"/>
          <w:sz w:val="24"/>
          <w:szCs w:val="24"/>
        </w:rPr>
        <w:t>8</w:t>
      </w:r>
    </w:p>
    <w:p w14:paraId="4094D751" w14:textId="77777777" w:rsidR="002D4293" w:rsidRPr="009D184D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9150635" w14:textId="77777777" w:rsidR="002D4293" w:rsidRDefault="002D4293" w:rsidP="002D4293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269BF98B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48C11E9D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2D4293">
      <w:pPr>
        <w:pStyle w:val="Bezproreda"/>
        <w:rPr>
          <w:rFonts w:ascii="Calibri" w:hAnsi="Calibri"/>
          <w:sz w:val="24"/>
          <w:szCs w:val="24"/>
        </w:rPr>
      </w:pPr>
    </w:p>
    <w:p w14:paraId="22930DA3" w14:textId="1723FFF5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2D4293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2D4293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5934A775" w:rsidR="008B2F41" w:rsidRPr="002D4293" w:rsidRDefault="00B038CE" w:rsidP="002D4293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MOLONJE</w:t>
      </w:r>
    </w:p>
    <w:p w14:paraId="0F60BC4C" w14:textId="330B88F7" w:rsidR="00C33CBE" w:rsidRDefault="002D4293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5A3976AE" w14:textId="560B536B" w:rsidR="00413AD8" w:rsidRDefault="002D4293" w:rsidP="002D4293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413AD8">
        <w:rPr>
          <w:rFonts w:ascii="Calibri" w:hAnsi="Calibri"/>
          <w:sz w:val="24"/>
          <w:szCs w:val="24"/>
        </w:rPr>
        <w:t>GRUPA BIRAČA</w:t>
      </w:r>
    </w:p>
    <w:p w14:paraId="3DA74B94" w14:textId="29171F49" w:rsidR="002D4293" w:rsidRDefault="002D4293" w:rsidP="002D4293">
      <w:pPr>
        <w:pStyle w:val="Bezproreda"/>
        <w:ind w:left="5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Velimir Katušić</w:t>
      </w:r>
    </w:p>
    <w:p w14:paraId="7717FA53" w14:textId="6DEB34F1" w:rsidR="002D4293" w:rsidRDefault="002D4293" w:rsidP="002D4293">
      <w:pPr>
        <w:pStyle w:val="Bezproreda"/>
        <w:ind w:left="570"/>
        <w:rPr>
          <w:rFonts w:ascii="Calibri" w:hAnsi="Calibri"/>
          <w:sz w:val="24"/>
          <w:szCs w:val="24"/>
        </w:rPr>
      </w:pPr>
    </w:p>
    <w:p w14:paraId="735AE5E1" w14:textId="77777777" w:rsidR="002D4293" w:rsidRDefault="002D4293" w:rsidP="002D4293">
      <w:pPr>
        <w:pStyle w:val="Bezproreda"/>
        <w:ind w:left="570"/>
        <w:rPr>
          <w:rFonts w:ascii="Calibri" w:hAnsi="Calibri"/>
          <w:sz w:val="24"/>
          <w:szCs w:val="24"/>
        </w:rPr>
      </w:pPr>
    </w:p>
    <w:p w14:paraId="04938A19" w14:textId="657CB3B2" w:rsidR="00413AD8" w:rsidRDefault="002D4293" w:rsidP="00413AD8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B176B40" w14:textId="76C69B57" w:rsidR="00413AD8" w:rsidRDefault="00B038CE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LIMIR KATUŠIĆ</w:t>
      </w:r>
      <w:r w:rsidR="00413AD8">
        <w:rPr>
          <w:rFonts w:ascii="Calibri" w:hAnsi="Calibri"/>
          <w:sz w:val="24"/>
          <w:szCs w:val="24"/>
        </w:rPr>
        <w:t xml:space="preserve">, Hrvat, </w:t>
      </w:r>
      <w:r>
        <w:rPr>
          <w:rFonts w:ascii="Calibri" w:hAnsi="Calibri"/>
          <w:sz w:val="24"/>
          <w:szCs w:val="24"/>
        </w:rPr>
        <w:t>Smolonje 44</w:t>
      </w:r>
      <w:r w:rsidR="00413AD8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28.11.1976</w:t>
      </w:r>
      <w:r w:rsidR="00413AD8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49086598859</w:t>
      </w:r>
    </w:p>
    <w:p w14:paraId="3C424999" w14:textId="69EE720C" w:rsidR="00B038CE" w:rsidRDefault="00B038CE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MILAVIĆ, Hrvat, Smolonje 41, rođ. 30.03.1970., OIB: 17682804805</w:t>
      </w:r>
    </w:p>
    <w:p w14:paraId="3E8C4004" w14:textId="68A75D92" w:rsidR="00B038CE" w:rsidRDefault="00B038CE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ICA DRAGOŠEVIĆ, Hrvat, Smolonje 16, rođ. 07.01.1982., OIB: 73054100199</w:t>
      </w:r>
    </w:p>
    <w:p w14:paraId="4B2A4C09" w14:textId="5405CAEC" w:rsidR="00B038CE" w:rsidRDefault="00B038CE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MARČIĆ, Hrvat, Smolonje 8A, rođ. 22.09.1979., OIB: 83697100475</w:t>
      </w:r>
    </w:p>
    <w:p w14:paraId="1AF3FD21" w14:textId="2543BEF2" w:rsidR="00B038CE" w:rsidRDefault="00B038CE" w:rsidP="00413AD8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DRO DRAGOŠEVIĆ, Hrvat, Smolonje 19, rođ. 04.08.1962., OIB: 13591142723</w:t>
      </w:r>
    </w:p>
    <w:p w14:paraId="330120C2" w14:textId="4D5279F5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701D90C8" w14:textId="39482E42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21237F82" w14:textId="69DF566C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38034FEA" w14:textId="721DA650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768230E3" w14:textId="7B9A6EF8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6EA01FB2" w14:textId="0FECD665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0BE9955F" w14:textId="1B14053A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6A193FE2" w14:textId="65B4BBAF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0D68C6F9" w14:textId="77777777" w:rsidR="000453AA" w:rsidRDefault="000453AA" w:rsidP="000453AA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07A5E400" w14:textId="77777777" w:rsidR="000453AA" w:rsidRDefault="000453AA" w:rsidP="000453AA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228878E" w14:textId="77777777" w:rsidR="000453AA" w:rsidRDefault="000453AA" w:rsidP="000453AA"/>
    <w:p w14:paraId="67E504DC" w14:textId="77777777" w:rsidR="000453AA" w:rsidRDefault="000453AA" w:rsidP="000453AA"/>
    <w:p w14:paraId="619108B5" w14:textId="1407E352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33B8F31D" w14:textId="77777777" w:rsidR="002D4293" w:rsidRDefault="002D4293" w:rsidP="002D4293"/>
    <w:p w14:paraId="595381B1" w14:textId="77777777" w:rsidR="002D4293" w:rsidRPr="00353AC1" w:rsidRDefault="002D4293" w:rsidP="002D4293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4F16AB5D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0910" r:id="rId8"/>
        </w:object>
      </w:r>
    </w:p>
    <w:p w14:paraId="73A33B30" w14:textId="77777777" w:rsidR="002D4293" w:rsidRPr="00143876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5822A31C" w14:textId="77777777" w:rsidR="002D4293" w:rsidRPr="00143876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43D860FB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5F0D6808" w14:textId="77777777" w:rsidR="002D4293" w:rsidRDefault="002D4293" w:rsidP="002D4293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05CD57F" w14:textId="77777777" w:rsidR="002D4293" w:rsidRPr="008F0DA6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247733C4" w14:textId="77777777" w:rsidR="002D4293" w:rsidRPr="008F0DA6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0C09BCC0" w14:textId="50C04512" w:rsidR="002D4293" w:rsidRPr="008F0DA6" w:rsidRDefault="002D4293" w:rsidP="002D4293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59</w:t>
      </w:r>
    </w:p>
    <w:p w14:paraId="1DDFA226" w14:textId="77777777" w:rsidR="000453AA" w:rsidRPr="009D184D" w:rsidRDefault="000453AA" w:rsidP="000453AA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6C9ABD5B" w14:textId="77777777" w:rsidR="002D4293" w:rsidRDefault="002D4293" w:rsidP="002D4293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75F4153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6C59CAF7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4BCC6050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7A97BD31" w14:textId="77777777" w:rsidR="002D4293" w:rsidRDefault="002D4293" w:rsidP="002D4293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A4202BA" w14:textId="59B763D4" w:rsidR="002D4293" w:rsidRPr="003720DC" w:rsidRDefault="002D4293" w:rsidP="002D4293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D63AEE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16F7236" w14:textId="77777777" w:rsidR="002D4293" w:rsidRDefault="002D4293" w:rsidP="002D4293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B7D56E2" w14:textId="0A0877EE" w:rsidR="002D4293" w:rsidRPr="003720DC" w:rsidRDefault="002D4293" w:rsidP="002D4293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MOLONJE</w:t>
      </w:r>
    </w:p>
    <w:p w14:paraId="427B1111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064A817C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73563062" w14:textId="1CDCD9BA" w:rsidR="002D4293" w:rsidRDefault="002D4293" w:rsidP="002D4293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4C8B2499" w14:textId="59FCFAE5" w:rsidR="002D4293" w:rsidRPr="009D184D" w:rsidRDefault="002D4293" w:rsidP="002D4293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Velimir Katušić</w:t>
      </w:r>
    </w:p>
    <w:p w14:paraId="1107EB4F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p w14:paraId="77DAF47C" w14:textId="77777777" w:rsidR="002D4293" w:rsidRDefault="002D4293" w:rsidP="002D4293"/>
    <w:p w14:paraId="25E2417E" w14:textId="77777777" w:rsidR="002D4293" w:rsidRDefault="002D4293" w:rsidP="002D4293"/>
    <w:p w14:paraId="73F74FC5" w14:textId="77777777" w:rsidR="002D4293" w:rsidRDefault="002D4293" w:rsidP="002D4293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71BC1FF7" w14:textId="77777777" w:rsidR="002D4293" w:rsidRDefault="002D4293" w:rsidP="002D4293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59233A0B" w14:textId="77777777" w:rsidR="002D4293" w:rsidRDefault="002D4293" w:rsidP="002D4293"/>
    <w:p w14:paraId="3776A6D1" w14:textId="77777777" w:rsidR="002D4293" w:rsidRDefault="002D4293" w:rsidP="002D4293"/>
    <w:p w14:paraId="5DEA6C34" w14:textId="77777777" w:rsidR="002D4293" w:rsidRDefault="002D4293" w:rsidP="002D4293"/>
    <w:p w14:paraId="6DF3BBB6" w14:textId="77777777" w:rsidR="002D4293" w:rsidRDefault="002D4293" w:rsidP="002D4293">
      <w:pPr>
        <w:pStyle w:val="Bezproreda"/>
        <w:rPr>
          <w:rFonts w:ascii="Calibri" w:hAnsi="Calibri"/>
          <w:sz w:val="24"/>
          <w:szCs w:val="24"/>
        </w:rPr>
      </w:pPr>
    </w:p>
    <w:sectPr w:rsidR="002D4293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9BE"/>
    <w:multiLevelType w:val="hybridMultilevel"/>
    <w:tmpl w:val="0B18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5C3F"/>
    <w:multiLevelType w:val="hybridMultilevel"/>
    <w:tmpl w:val="A8F2E3A0"/>
    <w:lvl w:ilvl="0" w:tplc="F796E2D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60418730">
    <w:abstractNumId w:val="2"/>
  </w:num>
  <w:num w:numId="7" w16cid:durableId="1418863204">
    <w:abstractNumId w:val="7"/>
  </w:num>
  <w:num w:numId="8" w16cid:durableId="192606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453AA"/>
    <w:rsid w:val="002D4293"/>
    <w:rsid w:val="003720DC"/>
    <w:rsid w:val="003C549D"/>
    <w:rsid w:val="00413AD8"/>
    <w:rsid w:val="004E58F8"/>
    <w:rsid w:val="00584479"/>
    <w:rsid w:val="00752E39"/>
    <w:rsid w:val="008B2F41"/>
    <w:rsid w:val="00B038CE"/>
    <w:rsid w:val="00C33CBE"/>
    <w:rsid w:val="00D63AEE"/>
    <w:rsid w:val="00ED3141"/>
    <w:rsid w:val="00F9551C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16</cp:revision>
  <dcterms:created xsi:type="dcterms:W3CDTF">2022-09-27T07:01:00Z</dcterms:created>
  <dcterms:modified xsi:type="dcterms:W3CDTF">2022-10-05T11:15:00Z</dcterms:modified>
</cp:coreProperties>
</file>